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48" w:rsidRDefault="004407BA" w:rsidP="004C5E58">
      <w:pPr>
        <w:pStyle w:val="Default"/>
        <w:ind w:left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</w:p>
    <w:tbl>
      <w:tblPr>
        <w:tblW w:w="9340" w:type="dxa"/>
        <w:jc w:val="center"/>
        <w:tblInd w:w="-163" w:type="dxa"/>
        <w:tblLook w:val="04A0"/>
      </w:tblPr>
      <w:tblGrid>
        <w:gridCol w:w="3761"/>
        <w:gridCol w:w="5579"/>
      </w:tblGrid>
      <w:tr w:rsidR="00132F37" w:rsidRPr="005E1AFF" w:rsidTr="005E1AFF">
        <w:trPr>
          <w:jc w:val="center"/>
        </w:trPr>
        <w:tc>
          <w:tcPr>
            <w:tcW w:w="3761" w:type="dxa"/>
          </w:tcPr>
          <w:p w:rsidR="00132F37" w:rsidRDefault="003A79F2" w:rsidP="005E1AFF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  <w:u w:val="single"/>
              </w:rPr>
            </w:pPr>
            <w:r w:rsidRPr="00221E8A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>ΑΙΤΗΣΗ</w:t>
            </w:r>
            <w:r w:rsidR="0014250C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093BC2" w:rsidRPr="0014250C" w:rsidRDefault="00093BC2" w:rsidP="005E1AFF">
            <w:pPr>
              <w:pStyle w:val="Default"/>
              <w:rPr>
                <w:rFonts w:eastAsiaTheme="minorEastAsia"/>
              </w:rPr>
            </w:pPr>
          </w:p>
          <w:p w:rsidR="00132F37" w:rsidRPr="00221E8A" w:rsidRDefault="00132F37" w:rsidP="005E1AFF">
            <w:pPr>
              <w:pStyle w:val="Default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 </w:t>
            </w:r>
          </w:p>
          <w:p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Επώνυμο</w:t>
            </w:r>
            <w:r w:rsidRPr="00221E8A">
              <w:rPr>
                <w:rFonts w:eastAsiaTheme="minorEastAsia"/>
              </w:rPr>
              <w:t>: ……</w:t>
            </w:r>
            <w:r w:rsidR="00EF7839">
              <w:rPr>
                <w:rFonts w:eastAsiaTheme="minorEastAsia"/>
              </w:rPr>
              <w:t>……</w:t>
            </w:r>
            <w:r w:rsidR="005E1AFF">
              <w:rPr>
                <w:rFonts w:eastAsiaTheme="minorEastAsia"/>
              </w:rPr>
              <w:t>….</w:t>
            </w:r>
            <w:r w:rsidR="00EF7839">
              <w:rPr>
                <w:rFonts w:eastAsiaTheme="minorEastAsia"/>
              </w:rPr>
              <w:t>……</w:t>
            </w:r>
            <w:r w:rsidRPr="00221E8A">
              <w:rPr>
                <w:rFonts w:eastAsiaTheme="minorEastAsia"/>
              </w:rPr>
              <w:t xml:space="preserve">……… </w:t>
            </w:r>
          </w:p>
          <w:p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Όνομα</w:t>
            </w:r>
            <w:r w:rsidRPr="00221E8A">
              <w:rPr>
                <w:rFonts w:eastAsiaTheme="minorEastAsia"/>
              </w:rPr>
              <w:t>: ………….…</w:t>
            </w:r>
            <w:r w:rsidR="005E1AFF">
              <w:rPr>
                <w:rFonts w:eastAsiaTheme="minorEastAsia"/>
              </w:rPr>
              <w:t>….</w:t>
            </w:r>
            <w:r w:rsidR="00EF7839">
              <w:rPr>
                <w:rFonts w:eastAsiaTheme="minorEastAsia"/>
              </w:rPr>
              <w:t>……</w:t>
            </w:r>
            <w:r w:rsidRPr="00221E8A">
              <w:rPr>
                <w:rFonts w:eastAsiaTheme="minorEastAsia"/>
              </w:rPr>
              <w:t xml:space="preserve">…..…. </w:t>
            </w:r>
          </w:p>
          <w:p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 w:rsidRPr="00EF7839">
              <w:rPr>
                <w:rFonts w:eastAsiaTheme="minorEastAsia"/>
                <w:b/>
              </w:rPr>
              <w:t>Αριθμ</w:t>
            </w:r>
            <w:proofErr w:type="spellEnd"/>
            <w:r w:rsidRPr="00221E8A">
              <w:rPr>
                <w:rFonts w:eastAsiaTheme="minorEastAsia"/>
              </w:rPr>
              <w:t>.</w:t>
            </w:r>
            <w:r w:rsidR="00420BA5" w:rsidRPr="00420BA5">
              <w:rPr>
                <w:rFonts w:eastAsiaTheme="minorEastAsia"/>
              </w:rPr>
              <w:t xml:space="preserve"> </w:t>
            </w:r>
            <w:r w:rsidRPr="00EF7839">
              <w:rPr>
                <w:rFonts w:eastAsiaTheme="minorEastAsia"/>
                <w:b/>
              </w:rPr>
              <w:t>Μητρώου</w:t>
            </w:r>
            <w:r w:rsidRPr="00221E8A">
              <w:rPr>
                <w:rFonts w:eastAsiaTheme="minorEastAsia"/>
              </w:rPr>
              <w:t>……</w:t>
            </w:r>
            <w:r w:rsidR="005E1AFF">
              <w:rPr>
                <w:rFonts w:eastAsiaTheme="minorEastAsia"/>
              </w:rPr>
              <w:t>…</w:t>
            </w:r>
            <w:r w:rsidR="00EF7839">
              <w:rPr>
                <w:rFonts w:eastAsiaTheme="minorEastAsia"/>
              </w:rPr>
              <w:t>…….</w:t>
            </w:r>
            <w:r w:rsidRPr="00221E8A">
              <w:rPr>
                <w:rFonts w:eastAsiaTheme="minorEastAsia"/>
              </w:rPr>
              <w:t xml:space="preserve">…. </w:t>
            </w:r>
          </w:p>
          <w:p w:rsidR="0029018A" w:rsidRPr="00420BA5" w:rsidRDefault="0029018A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420BA5" w:rsidRPr="00045B4A" w:rsidRDefault="00420BA5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Τηλέφωνο</w:t>
            </w:r>
            <w:r w:rsidRPr="00221E8A">
              <w:rPr>
                <w:rFonts w:eastAsiaTheme="minorEastAsia"/>
              </w:rPr>
              <w:t>: …</w:t>
            </w:r>
            <w:r w:rsidR="00EF7839">
              <w:rPr>
                <w:rFonts w:eastAsiaTheme="minorEastAsia"/>
              </w:rPr>
              <w:t>………</w:t>
            </w:r>
            <w:r w:rsidR="005E1AFF">
              <w:rPr>
                <w:rFonts w:eastAsiaTheme="minorEastAsia"/>
              </w:rPr>
              <w:t>.</w:t>
            </w:r>
            <w:r w:rsidR="00EF7839">
              <w:rPr>
                <w:rFonts w:eastAsiaTheme="minorEastAsia"/>
              </w:rPr>
              <w:t>…</w:t>
            </w:r>
            <w:r w:rsidRPr="00221E8A">
              <w:rPr>
                <w:rFonts w:eastAsiaTheme="minorEastAsia"/>
              </w:rPr>
              <w:t xml:space="preserve">……….. </w:t>
            </w:r>
          </w:p>
          <w:p w:rsidR="00132F37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Κινητό</w:t>
            </w:r>
            <w:r w:rsidRPr="00221E8A">
              <w:rPr>
                <w:rFonts w:eastAsiaTheme="minorEastAsia"/>
              </w:rPr>
              <w:t>: ……….…</w:t>
            </w:r>
            <w:r w:rsidR="005E1AFF">
              <w:rPr>
                <w:rFonts w:eastAsiaTheme="minorEastAsia"/>
              </w:rPr>
              <w:t>.</w:t>
            </w:r>
            <w:r w:rsidR="00EF7839">
              <w:rPr>
                <w:rFonts w:eastAsiaTheme="minorEastAsia"/>
              </w:rPr>
              <w:t>…………..</w:t>
            </w:r>
            <w:r w:rsidRPr="00221E8A">
              <w:rPr>
                <w:rFonts w:eastAsiaTheme="minorEastAsia"/>
              </w:rPr>
              <w:t>……</w:t>
            </w:r>
          </w:p>
          <w:p w:rsidR="00420255" w:rsidRPr="00EF7839" w:rsidRDefault="00420255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gramStart"/>
            <w:r w:rsidRPr="00EF7839">
              <w:rPr>
                <w:rFonts w:eastAsiaTheme="minorEastAsia"/>
                <w:b/>
                <w:lang w:val="en-US"/>
              </w:rPr>
              <w:t>e</w:t>
            </w:r>
            <w:r w:rsidRPr="00EF7839">
              <w:rPr>
                <w:rFonts w:eastAsiaTheme="minorEastAsia"/>
                <w:b/>
              </w:rPr>
              <w:t>-</w:t>
            </w:r>
            <w:r w:rsidRPr="00EF7839">
              <w:rPr>
                <w:rFonts w:eastAsiaTheme="minorEastAsia"/>
                <w:b/>
                <w:lang w:val="en-US"/>
              </w:rPr>
              <w:t>mail</w:t>
            </w:r>
            <w:proofErr w:type="gramEnd"/>
            <w:r w:rsidR="00DE3529" w:rsidRPr="00EF7839">
              <w:rPr>
                <w:rFonts w:eastAsiaTheme="minorEastAsia"/>
              </w:rPr>
              <w:t xml:space="preserve">: </w:t>
            </w:r>
            <w:r w:rsidR="00EF7839">
              <w:rPr>
                <w:rFonts w:eastAsiaTheme="minorEastAsia"/>
              </w:rPr>
              <w:t>……………</w:t>
            </w:r>
            <w:r w:rsidR="005E1AFF">
              <w:rPr>
                <w:rFonts w:eastAsiaTheme="minorEastAsia"/>
              </w:rPr>
              <w:t>.</w:t>
            </w:r>
            <w:r w:rsidR="00EF7839">
              <w:rPr>
                <w:rFonts w:eastAsiaTheme="minorEastAsia"/>
              </w:rPr>
              <w:t>………..</w:t>
            </w:r>
            <w:r w:rsidRPr="00EF7839">
              <w:rPr>
                <w:rFonts w:eastAsiaTheme="minorEastAsia"/>
              </w:rPr>
              <w:t>…</w:t>
            </w:r>
            <w:r w:rsidR="00DE3529" w:rsidRPr="00EF7839">
              <w:rPr>
                <w:rFonts w:eastAsiaTheme="minorEastAsia"/>
              </w:rPr>
              <w:t xml:space="preserve"> ….</w:t>
            </w:r>
          </w:p>
          <w:p w:rsidR="00132F37" w:rsidRPr="00EF7839" w:rsidRDefault="00132F37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132F37" w:rsidRPr="00EF7839" w:rsidRDefault="00132F37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132F37" w:rsidRPr="00EF7839" w:rsidRDefault="00132F37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:rsidR="00132F37" w:rsidRPr="00221E8A" w:rsidRDefault="00132F37" w:rsidP="005E1AFF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579" w:type="dxa"/>
          </w:tcPr>
          <w:p w:rsidR="00132F37" w:rsidRPr="001A646C" w:rsidRDefault="00132F37" w:rsidP="00221E8A">
            <w:pPr>
              <w:pStyle w:val="Default"/>
              <w:ind w:left="239"/>
              <w:rPr>
                <w:rFonts w:ascii="Calibri" w:hAnsi="Calibri" w:cs="Times New Roman"/>
                <w:b/>
                <w:color w:val="auto"/>
                <w:sz w:val="28"/>
                <w:szCs w:val="23"/>
              </w:rPr>
            </w:pPr>
            <w:r w:rsidRPr="001A646C">
              <w:rPr>
                <w:rFonts w:ascii="Calibri" w:hAnsi="Calibri" w:cs="Times New Roman"/>
                <w:b/>
                <w:color w:val="auto"/>
                <w:sz w:val="28"/>
                <w:szCs w:val="23"/>
              </w:rPr>
              <w:t>ΠΡΟΣ </w:t>
            </w:r>
          </w:p>
          <w:p w:rsidR="001A646C" w:rsidRPr="00DA4704" w:rsidRDefault="001A646C" w:rsidP="001A646C">
            <w:pPr>
              <w:pStyle w:val="Default"/>
              <w:ind w:left="314"/>
              <w:rPr>
                <w:rFonts w:ascii="Calibri" w:hAnsi="Calibri" w:cs="Calibri"/>
              </w:rPr>
            </w:pPr>
            <w:r w:rsidRPr="00DA4704">
              <w:rPr>
                <w:rFonts w:eastAsiaTheme="minorEastAsia"/>
                <w:szCs w:val="22"/>
              </w:rPr>
              <w:t>Την</w:t>
            </w:r>
            <w:r>
              <w:rPr>
                <w:rFonts w:eastAsiaTheme="minorEastAsia"/>
                <w:b/>
                <w:szCs w:val="22"/>
              </w:rPr>
              <w:t xml:space="preserve"> </w:t>
            </w:r>
            <w:r w:rsidRPr="00DA4704"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Συντονιστική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</w:rPr>
              <w:t>Επιτροπή</w:t>
            </w:r>
            <w:r w:rsidRPr="00DA4704"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 (Σ.Ε.) </w:t>
            </w:r>
            <w:r>
              <w:rPr>
                <w:rFonts w:ascii="Calibri" w:hAnsi="Calibri" w:cs="Times New Roman"/>
                <w:color w:val="auto"/>
                <w:sz w:val="23"/>
                <w:szCs w:val="23"/>
              </w:rPr>
              <w:t xml:space="preserve">του </w:t>
            </w:r>
            <w:r>
              <w:rPr>
                <w:rFonts w:eastAsiaTheme="minorEastAsia"/>
                <w:b/>
                <w:szCs w:val="22"/>
              </w:rPr>
              <w:t>ΠΜ</w:t>
            </w:r>
            <w:r w:rsidRPr="00221E8A">
              <w:rPr>
                <w:rFonts w:eastAsiaTheme="minorEastAsia"/>
                <w:b/>
                <w:szCs w:val="22"/>
              </w:rPr>
              <w:t xml:space="preserve">Σ </w:t>
            </w:r>
            <w:r>
              <w:rPr>
                <w:rFonts w:eastAsiaTheme="minorEastAsia"/>
                <w:szCs w:val="22"/>
              </w:rPr>
              <w:t>στην</w:t>
            </w:r>
          </w:p>
          <w:p w:rsidR="001A646C" w:rsidRPr="00DA4704" w:rsidRDefault="001A646C" w:rsidP="001A646C">
            <w:pPr>
              <w:pStyle w:val="Default"/>
              <w:ind w:left="314"/>
              <w:rPr>
                <w:rFonts w:eastAsiaTheme="minorEastAsia"/>
                <w:b/>
              </w:rPr>
            </w:pPr>
            <w:r w:rsidRPr="00DA4704">
              <w:rPr>
                <w:rFonts w:ascii="Calibri" w:hAnsi="Calibri" w:cs="Times New Roman"/>
                <w:b/>
                <w:color w:val="auto"/>
                <w:sz w:val="23"/>
                <w:szCs w:val="23"/>
              </w:rPr>
              <w:t xml:space="preserve">«Αναλυτική των Επιχειρήσεων και Επιστήμη των Δεδομένων (MBADS)». </w:t>
            </w:r>
          </w:p>
          <w:p w:rsidR="00132F37" w:rsidRPr="007E1471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 </w:t>
            </w:r>
          </w:p>
          <w:p w:rsidR="00132F37" w:rsidRPr="007E1471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</w:p>
          <w:p w:rsidR="00A81048" w:rsidRDefault="005E1AFF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  <w:r w:rsidRPr="007E1471">
              <w:rPr>
                <w:rFonts w:eastAsia="Corbel"/>
                <w:b/>
              </w:rPr>
              <w:t>Παρακαλώ</w:t>
            </w:r>
            <w:r w:rsidRPr="007E1471">
              <w:rPr>
                <w:rFonts w:eastAsia="Corbel"/>
                <w:b/>
                <w:spacing w:val="-11"/>
              </w:rPr>
              <w:t xml:space="preserve"> </w:t>
            </w:r>
            <w:r w:rsidRPr="007E1471">
              <w:rPr>
                <w:rFonts w:eastAsia="Corbel"/>
                <w:b/>
              </w:rPr>
              <w:t>να</w:t>
            </w:r>
            <w:r w:rsidRPr="007E1471">
              <w:rPr>
                <w:rFonts w:eastAsia="Corbel"/>
                <w:b/>
                <w:spacing w:val="-2"/>
              </w:rPr>
              <w:t xml:space="preserve"> </w:t>
            </w:r>
            <w:r w:rsidRPr="007E1471">
              <w:rPr>
                <w:rFonts w:eastAsia="Corbel"/>
                <w:b/>
              </w:rPr>
              <w:t>μου χορηγήσετε:</w:t>
            </w:r>
            <w:r w:rsidR="00CE5C7B" w:rsidRPr="007E1471">
              <w:rPr>
                <w:rFonts w:eastAsiaTheme="minorEastAsia"/>
                <w:b/>
                <w:sz w:val="16"/>
                <w:szCs w:val="16"/>
              </w:rPr>
              <w:t> </w:t>
            </w:r>
          </w:p>
          <w:p w:rsidR="00BA32A1" w:rsidRDefault="00BA32A1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</w:p>
          <w:p w:rsidR="00BA32A1" w:rsidRPr="007E1471" w:rsidRDefault="00BA32A1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</w:p>
          <w:p w:rsidR="005E1AFF" w:rsidRPr="007E1471" w:rsidRDefault="005E1AFF" w:rsidP="00221E8A">
            <w:pPr>
              <w:pStyle w:val="Default"/>
              <w:ind w:left="239"/>
              <w:rPr>
                <w:rFonts w:eastAsiaTheme="minorEastAsia"/>
                <w:sz w:val="16"/>
                <w:szCs w:val="16"/>
              </w:rPr>
            </w:pPr>
          </w:p>
          <w:p w:rsidR="005E1AFF" w:rsidRPr="007E1471" w:rsidRDefault="006B15AB" w:rsidP="005E1AFF">
            <w:pPr>
              <w:pStyle w:val="Default"/>
              <w:ind w:left="239"/>
              <w:rPr>
                <w:rFonts w:eastAsia="Corbel"/>
                <w:b/>
              </w:rPr>
            </w:pPr>
            <w:r>
              <w:rPr>
                <w:rFonts w:eastAsia="Corbel"/>
                <w:b/>
                <w:noProof/>
              </w:rPr>
              <w:pict>
                <v:rect id="_x0000_s1063" style="position:absolute;left:0;text-align:left;margin-left:233.85pt;margin-top:.35pt;width:27pt;height:18pt;z-index:251666432"/>
              </w:pict>
            </w:r>
            <w:r w:rsidR="005E1AFF" w:rsidRPr="007E1471">
              <w:rPr>
                <w:rFonts w:eastAsia="Corbel"/>
                <w:b/>
              </w:rPr>
              <w:t>Πιστοποιητικό</w:t>
            </w:r>
            <w:r w:rsidR="005E1AFF" w:rsidRPr="007E1471">
              <w:rPr>
                <w:rFonts w:eastAsia="Corbel"/>
                <w:b/>
                <w:spacing w:val="-15"/>
              </w:rPr>
              <w:t xml:space="preserve"> </w:t>
            </w:r>
            <w:r w:rsidR="005E1AFF" w:rsidRPr="007E1471">
              <w:rPr>
                <w:rFonts w:eastAsia="Corbel"/>
                <w:b/>
              </w:rPr>
              <w:t xml:space="preserve">Σπουδών </w:t>
            </w:r>
          </w:p>
          <w:p w:rsidR="005E1AFF" w:rsidRPr="007E1471" w:rsidRDefault="005E1AFF" w:rsidP="005E1AFF">
            <w:pPr>
              <w:pStyle w:val="Default"/>
              <w:ind w:left="239"/>
              <w:rPr>
                <w:rFonts w:eastAsia="Corbel"/>
                <w:b/>
              </w:rPr>
            </w:pPr>
          </w:p>
          <w:p w:rsidR="00A81048" w:rsidRPr="007E1471" w:rsidRDefault="006B15AB" w:rsidP="005E1AFF">
            <w:pPr>
              <w:pStyle w:val="Default"/>
              <w:ind w:left="239"/>
              <w:rPr>
                <w:rFonts w:eastAsiaTheme="minorEastAsia"/>
                <w:b/>
              </w:rPr>
            </w:pPr>
            <w:r w:rsidRPr="006B15AB">
              <w:rPr>
                <w:rFonts w:eastAsiaTheme="minorEastAsia"/>
                <w:bCs/>
                <w:noProof/>
                <w:sz w:val="32"/>
                <w:szCs w:val="32"/>
              </w:rPr>
              <w:pict>
                <v:rect id="_x0000_s1064" style="position:absolute;left:0;text-align:left;margin-left:234.45pt;margin-top:1.05pt;width:27pt;height:18pt;z-index:251667456"/>
              </w:pict>
            </w:r>
            <w:r w:rsidR="005E1AFF" w:rsidRPr="007E1471">
              <w:rPr>
                <w:rFonts w:eastAsia="Corbel"/>
                <w:b/>
              </w:rPr>
              <w:t>Πιστοποιητικό</w:t>
            </w:r>
            <w:r w:rsidR="005E1AFF" w:rsidRPr="007E1471">
              <w:rPr>
                <w:rFonts w:eastAsia="Corbel"/>
                <w:b/>
                <w:spacing w:val="-15"/>
              </w:rPr>
              <w:t xml:space="preserve">  </w:t>
            </w:r>
            <w:r w:rsidR="005E1AFF" w:rsidRPr="007E1471">
              <w:rPr>
                <w:rFonts w:eastAsia="Corbel"/>
                <w:b/>
              </w:rPr>
              <w:t>Αναλυτικής</w:t>
            </w:r>
            <w:r w:rsidR="005E1AFF" w:rsidRPr="007E1471">
              <w:rPr>
                <w:rFonts w:eastAsia="Corbel"/>
                <w:b/>
                <w:spacing w:val="-11"/>
              </w:rPr>
              <w:t xml:space="preserve"> </w:t>
            </w:r>
            <w:r w:rsidR="005E1AFF" w:rsidRPr="007E1471">
              <w:rPr>
                <w:rFonts w:eastAsia="Corbel"/>
                <w:b/>
              </w:rPr>
              <w:t>Βαθμολογ</w:t>
            </w:r>
            <w:r w:rsidR="005E1AFF" w:rsidRPr="007E1471">
              <w:rPr>
                <w:rFonts w:eastAsia="Corbel"/>
                <w:b/>
                <w:spacing w:val="-2"/>
              </w:rPr>
              <w:t>ί</w:t>
            </w:r>
            <w:r w:rsidR="005E1AFF" w:rsidRPr="007E1471">
              <w:rPr>
                <w:rFonts w:eastAsia="Corbel"/>
                <w:b/>
              </w:rPr>
              <w:t>ας</w:t>
            </w:r>
            <w:r w:rsidR="005E1AFF" w:rsidRPr="007E1471">
              <w:rPr>
                <w:rFonts w:eastAsiaTheme="minorEastAsia"/>
                <w:b/>
              </w:rPr>
              <w:t xml:space="preserve"> </w:t>
            </w:r>
          </w:p>
          <w:p w:rsidR="005E1AFF" w:rsidRPr="007E1471" w:rsidRDefault="005E1AFF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</w:p>
          <w:p w:rsidR="005E1AFF" w:rsidRPr="007E1471" w:rsidRDefault="006B15AB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  <w:r w:rsidRPr="006B15AB">
              <w:rPr>
                <w:rFonts w:eastAsiaTheme="minorEastAsia"/>
                <w:bCs/>
                <w:noProof/>
                <w:sz w:val="32"/>
                <w:szCs w:val="32"/>
              </w:rPr>
              <w:pict>
                <v:rect id="_x0000_s1065" style="position:absolute;left:0;text-align:left;margin-left:234.45pt;margin-top:1.75pt;width:27pt;height:18pt;z-index:251668480"/>
              </w:pict>
            </w:r>
            <w:r w:rsidR="005E1AFF" w:rsidRPr="007E1471">
              <w:rPr>
                <w:rFonts w:ascii="Corbel" w:eastAsia="Corbel" w:hAnsi="Corbel" w:cs="Corbel"/>
                <w:b/>
                <w:sz w:val="24"/>
                <w:szCs w:val="24"/>
              </w:rPr>
              <w:t>Βεβαίωση</w:t>
            </w:r>
            <w:r w:rsidR="005E1AFF" w:rsidRPr="007E1471">
              <w:rPr>
                <w:rFonts w:ascii="Corbel" w:eastAsia="Corbel" w:hAnsi="Corbel" w:cs="Corbel"/>
                <w:b/>
                <w:spacing w:val="-10"/>
                <w:sz w:val="24"/>
                <w:szCs w:val="24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b/>
                <w:sz w:val="24"/>
                <w:szCs w:val="24"/>
              </w:rPr>
              <w:t>εγγραφής</w:t>
            </w:r>
          </w:p>
          <w:p w:rsidR="005E1AFF" w:rsidRPr="007E1471" w:rsidRDefault="005E1AFF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</w:p>
          <w:p w:rsidR="001A646C" w:rsidRDefault="006B15AB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pacing w:val="-10"/>
                <w:sz w:val="24"/>
                <w:szCs w:val="24"/>
              </w:rPr>
            </w:pPr>
            <w:r w:rsidRPr="006B15AB">
              <w:rPr>
                <w:rFonts w:eastAsiaTheme="minorEastAsia"/>
                <w:bCs/>
                <w:noProof/>
                <w:sz w:val="32"/>
                <w:szCs w:val="32"/>
              </w:rPr>
              <w:pict>
                <v:rect id="_x0000_s1066" style="position:absolute;left:0;text-align:left;margin-left:234.45pt;margin-top:9.45pt;width:27pt;height:18pt;z-index:251669504"/>
              </w:pict>
            </w:r>
          </w:p>
          <w:p w:rsidR="005E1AFF" w:rsidRPr="007E1471" w:rsidRDefault="005E1AFF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  <w:r w:rsidRPr="007E1471">
              <w:rPr>
                <w:rFonts w:ascii="Corbel" w:eastAsia="Corbel" w:hAnsi="Corbel" w:cs="Corbel"/>
                <w:b/>
                <w:spacing w:val="-10"/>
                <w:sz w:val="24"/>
                <w:szCs w:val="24"/>
              </w:rPr>
              <w:t xml:space="preserve"> </w:t>
            </w:r>
            <w:r w:rsidRPr="007E1471">
              <w:rPr>
                <w:rFonts w:ascii="Corbel" w:eastAsia="Corbel" w:hAnsi="Corbel" w:cs="Corbel"/>
                <w:b/>
                <w:sz w:val="24"/>
                <w:szCs w:val="24"/>
              </w:rPr>
              <w:t>Άλλο είδος</w:t>
            </w:r>
            <w:r w:rsidRPr="007E1471">
              <w:rPr>
                <w:rFonts w:ascii="Corbel" w:eastAsia="Corbel" w:hAnsi="Corbel" w:cs="Corbel"/>
                <w:b/>
                <w:spacing w:val="-5"/>
                <w:sz w:val="24"/>
                <w:szCs w:val="24"/>
              </w:rPr>
              <w:t xml:space="preserve"> </w:t>
            </w:r>
            <w:r w:rsidRPr="007E1471">
              <w:rPr>
                <w:rFonts w:ascii="Corbel" w:eastAsia="Corbel" w:hAnsi="Corbel" w:cs="Corbel"/>
                <w:b/>
                <w:sz w:val="24"/>
                <w:szCs w:val="24"/>
              </w:rPr>
              <w:t>βεβαίωσης</w:t>
            </w:r>
          </w:p>
          <w:p w:rsidR="005E1AFF" w:rsidRPr="007E1471" w:rsidRDefault="006B15AB" w:rsidP="005E1AFF">
            <w:pPr>
              <w:spacing w:after="0" w:line="193" w:lineRule="exact"/>
              <w:ind w:left="239" w:right="-20"/>
              <w:rPr>
                <w:rFonts w:ascii="Corbel" w:eastAsia="Corbel" w:hAnsi="Corbel" w:cs="Corbel"/>
                <w:sz w:val="16"/>
                <w:szCs w:val="16"/>
              </w:rPr>
            </w:pPr>
            <w:r w:rsidRPr="006B15AB">
              <w:rPr>
                <w:noProof/>
              </w:rPr>
              <w:pict>
                <v:group id="_x0000_s1037" style="position:absolute;left:0;text-align:left;margin-left:541.8pt;margin-top:-111.75pt;width:87.75pt;height:18pt;z-index:-251651072;mso-position-horizontal-relative:page" coordorigin="6840,-637" coordsize="540,360">
                  <v:shape id="_x0000_s1038" style="position:absolute;left:6840;top:-637;width:540;height:360" coordorigin="6840,-637" coordsize="540,360" path="m7380,-637r-540,l6840,-277r540,l7380,-637xe" filled="f">
                    <v:path arrowok="t"/>
                  </v:shape>
                  <w10:wrap anchorx="page"/>
                </v:group>
              </w:pic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(περιγράψτε</w:t>
            </w:r>
            <w:r w:rsidR="005E1AFF" w:rsidRPr="007E1471">
              <w:rPr>
                <w:rFonts w:ascii="Corbel" w:eastAsia="Corbel" w:hAnsi="Corbel" w:cs="Corbel"/>
                <w:spacing w:val="-8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αναλυτικά</w:t>
            </w:r>
            <w:r w:rsidR="005E1AFF" w:rsidRPr="007E1471">
              <w:rPr>
                <w:rFonts w:ascii="Corbel" w:eastAsia="Corbel" w:hAnsi="Corbel" w:cs="Corbel"/>
                <w:spacing w:val="-7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το</w:t>
            </w:r>
            <w:r w:rsidR="005E1AFF" w:rsidRPr="007E1471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περιε</w:t>
            </w:r>
            <w:r w:rsidR="005E1AFF" w:rsidRPr="007E1471">
              <w:rPr>
                <w:rFonts w:ascii="Corbel" w:eastAsia="Corbel" w:hAnsi="Corbel" w:cs="Corbel"/>
                <w:spacing w:val="2"/>
                <w:sz w:val="16"/>
                <w:szCs w:val="16"/>
              </w:rPr>
              <w:t>χ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όμενο</w:t>
            </w:r>
            <w:r w:rsidR="005E1AFF" w:rsidRPr="007E1471">
              <w:rPr>
                <w:rFonts w:ascii="Corbel" w:eastAsia="Corbel" w:hAnsi="Corbel" w:cs="Corbel"/>
                <w:spacing w:val="-9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της</w:t>
            </w:r>
            <w:r w:rsidR="005E1AFF" w:rsidRPr="007E1471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β</w:t>
            </w:r>
            <w:r w:rsidR="005E1AFF" w:rsidRPr="007E1471">
              <w:rPr>
                <w:rFonts w:ascii="Corbel" w:eastAsia="Corbel" w:hAnsi="Corbel" w:cs="Corbel"/>
                <w:spacing w:val="1"/>
                <w:sz w:val="16"/>
                <w:szCs w:val="16"/>
              </w:rPr>
              <w:t>ε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βαίωσης</w:t>
            </w:r>
            <w:r w:rsidR="005E1AFF" w:rsidRPr="007E1471">
              <w:rPr>
                <w:rFonts w:ascii="Corbel" w:eastAsia="Corbel" w:hAnsi="Corbel" w:cs="Corbel"/>
                <w:spacing w:val="-7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που</w:t>
            </w:r>
            <w:r w:rsidR="005E1AFF" w:rsidRPr="007E1471">
              <w:rPr>
                <w:rFonts w:ascii="Corbel" w:eastAsia="Corbel" w:hAnsi="Corbel" w:cs="Corbel"/>
                <w:spacing w:val="-3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θέλετ</w:t>
            </w:r>
            <w:r w:rsidR="005E1AFF" w:rsidRPr="007E1471">
              <w:rPr>
                <w:rFonts w:ascii="Corbel" w:eastAsia="Corbel" w:hAnsi="Corbel" w:cs="Corbel"/>
                <w:spacing w:val="2"/>
                <w:sz w:val="16"/>
                <w:szCs w:val="16"/>
              </w:rPr>
              <w:t>ε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)</w:t>
            </w:r>
          </w:p>
          <w:p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:rsidR="00132F37" w:rsidRPr="007E1471" w:rsidRDefault="00132F37" w:rsidP="005E1AFF">
            <w:pPr>
              <w:pStyle w:val="Default"/>
              <w:ind w:left="239"/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  <w:p w:rsidR="005E1AFF" w:rsidRPr="007E1471" w:rsidRDefault="005E1AFF" w:rsidP="005E1AFF">
            <w:pPr>
              <w:pStyle w:val="Default"/>
              <w:ind w:left="239"/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</w:tr>
      <w:tr w:rsidR="00132F37" w:rsidRPr="00221E8A" w:rsidTr="005E1AFF">
        <w:trPr>
          <w:jc w:val="center"/>
        </w:trPr>
        <w:tc>
          <w:tcPr>
            <w:tcW w:w="3761" w:type="dxa"/>
          </w:tcPr>
          <w:p w:rsidR="00132F37" w:rsidRPr="00221E8A" w:rsidRDefault="00132F37" w:rsidP="005E1AFF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579" w:type="dxa"/>
          </w:tcPr>
          <w:p w:rsidR="00AA7CED" w:rsidRPr="007E1471" w:rsidRDefault="00AA7CED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5E1AFF" w:rsidRPr="007E1471" w:rsidRDefault="005E1AFF" w:rsidP="005E1AFF">
            <w:pPr>
              <w:pStyle w:val="Default"/>
              <w:ind w:left="180"/>
              <w:jc w:val="center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Θεσσαλονίκη, __________</w:t>
            </w:r>
          </w:p>
          <w:p w:rsidR="00055AAF" w:rsidRPr="007E1471" w:rsidRDefault="00055AAF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22"/>
              </w:rPr>
            </w:pPr>
            <w:r w:rsidRPr="007E1471">
              <w:rPr>
                <w:rFonts w:eastAsiaTheme="minorEastAsia"/>
                <w:bCs/>
                <w:sz w:val="22"/>
              </w:rPr>
              <w:t xml:space="preserve">Ο/Η </w:t>
            </w:r>
            <w:proofErr w:type="spellStart"/>
            <w:r w:rsidRPr="007E1471">
              <w:rPr>
                <w:rFonts w:eastAsiaTheme="minorEastAsia"/>
                <w:bCs/>
                <w:sz w:val="22"/>
              </w:rPr>
              <w:t>Α</w:t>
            </w:r>
            <w:r w:rsidR="00BA32A1">
              <w:rPr>
                <w:rFonts w:eastAsiaTheme="minorEastAsia"/>
                <w:bCs/>
                <w:sz w:val="22"/>
              </w:rPr>
              <w:t>ιτ</w:t>
            </w:r>
            <w:proofErr w:type="spellEnd"/>
            <w:r w:rsidRPr="007E1471">
              <w:rPr>
                <w:rFonts w:eastAsiaTheme="minorEastAsia"/>
                <w:bCs/>
                <w:sz w:val="22"/>
              </w:rPr>
              <w:t>……….</w:t>
            </w:r>
          </w:p>
          <w:p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F31378" w:rsidRPr="007E1471" w:rsidRDefault="00F31378" w:rsidP="00221E8A">
            <w:pPr>
              <w:pStyle w:val="Default"/>
              <w:ind w:left="239"/>
              <w:jc w:val="center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 xml:space="preserve">____________________ </w:t>
            </w:r>
          </w:p>
          <w:p w:rsidR="00A81048" w:rsidRPr="007E1471" w:rsidRDefault="00F3137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  <w:r w:rsidRPr="007E1471">
              <w:rPr>
                <w:rFonts w:eastAsiaTheme="minorEastAsia"/>
              </w:rPr>
              <w:t>(υπογραφή)</w:t>
            </w:r>
            <w:r w:rsidR="008E7EF0" w:rsidRPr="007E1471">
              <w:rPr>
                <w:rFonts w:eastAsiaTheme="minorEastAsia"/>
              </w:rPr>
              <w:t>*</w:t>
            </w:r>
          </w:p>
          <w:p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:rsidR="008E7EF0" w:rsidRPr="007E1471" w:rsidRDefault="008E7EF0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  <w:p w:rsidR="008E7EF0" w:rsidRPr="007E1471" w:rsidRDefault="008E7EF0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</w:tc>
      </w:tr>
    </w:tbl>
    <w:p w:rsidR="005C3266" w:rsidRPr="008E7EF0" w:rsidRDefault="008E7EF0" w:rsidP="008E7EF0">
      <w:pPr>
        <w:ind w:left="-567" w:right="-999"/>
        <w:jc w:val="both"/>
        <w:rPr>
          <w:sz w:val="24"/>
          <w:szCs w:val="32"/>
        </w:rPr>
      </w:pPr>
      <w:r w:rsidRPr="008E7EF0">
        <w:rPr>
          <w:rFonts w:eastAsia="Arial Unicode MS"/>
          <w:sz w:val="18"/>
        </w:rPr>
        <w:t xml:space="preserve">* </w:t>
      </w:r>
      <w:r w:rsidRPr="008E7EF0">
        <w:rPr>
          <w:rFonts w:eastAsia="Arial Unicode MS"/>
          <w:b/>
          <w:sz w:val="18"/>
          <w:u w:val="single"/>
        </w:rPr>
        <w:t>Έχω ενημερωθεί</w:t>
      </w:r>
      <w:r w:rsidRPr="008E7EF0">
        <w:rPr>
          <w:rFonts w:eastAsia="Arial Unicode MS"/>
          <w:sz w:val="18"/>
        </w:rPr>
        <w:t xml:space="preserve"> για τον Ευρωπαϊκό Κανονισμό 2016/679 (</w:t>
      </w:r>
      <w:proofErr w:type="spellStart"/>
      <w:r w:rsidRPr="008E7EF0">
        <w:rPr>
          <w:rFonts w:eastAsia="Arial Unicode MS"/>
          <w:sz w:val="18"/>
        </w:rPr>
        <w:t>General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Data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Protection</w:t>
      </w:r>
      <w:proofErr w:type="spellEnd"/>
      <w:r w:rsidRPr="008E7EF0">
        <w:rPr>
          <w:rFonts w:eastAsia="Arial Unicode MS"/>
          <w:sz w:val="18"/>
        </w:rPr>
        <w:t xml:space="preserve"> </w:t>
      </w:r>
      <w:proofErr w:type="spellStart"/>
      <w:r w:rsidRPr="008E7EF0">
        <w:rPr>
          <w:rFonts w:eastAsia="Arial Unicode MS"/>
          <w:sz w:val="18"/>
        </w:rPr>
        <w:t>Regulation</w:t>
      </w:r>
      <w:proofErr w:type="spellEnd"/>
      <w:r w:rsidRPr="008E7EF0">
        <w:rPr>
          <w:rFonts w:eastAsia="Arial Unicode MS"/>
          <w:sz w:val="18"/>
        </w:rPr>
        <w:t xml:space="preserve">, </w:t>
      </w:r>
      <w:r w:rsidRPr="008E7EF0">
        <w:rPr>
          <w:rFonts w:eastAsia="Arial Unicode MS"/>
          <w:b/>
          <w:sz w:val="18"/>
        </w:rPr>
        <w:t>GDPR</w:t>
      </w:r>
      <w:r w:rsidRPr="008E7EF0">
        <w:rPr>
          <w:rFonts w:eastAsia="Arial Unicode MS"/>
          <w:sz w:val="18"/>
        </w:rPr>
        <w:t xml:space="preserve">) που ψηφίστηκε στις 27.04.2016 και τίθεται σε υποχρεωτική εφαρμογή στις 25.05.2018 και </w:t>
      </w:r>
      <w:r w:rsidRPr="008E7EF0">
        <w:rPr>
          <w:rFonts w:eastAsia="Arial Unicode MS"/>
          <w:b/>
          <w:sz w:val="18"/>
          <w:u w:val="single"/>
        </w:rPr>
        <w:t>δίνω τη συγκατάθεση μου</w:t>
      </w:r>
      <w:r w:rsidRPr="008E7EF0">
        <w:rPr>
          <w:rFonts w:eastAsia="Arial Unicode MS"/>
          <w:sz w:val="18"/>
        </w:rPr>
        <w:t xml:space="preserve"> για την επεξεργασία των προσωπικών δεδομένων μου αποκλειστικά για την παροχή πληροφόρησης, υπηρεσιών και ενημερώσεων που άπτονται ακαδημαϊκών θεμάτων, της υποψηφιότητάς μου και καθ όλη την διάρκεια της φοίτησής μου.</w:t>
      </w:r>
    </w:p>
    <w:sectPr w:rsidR="005C3266" w:rsidRPr="008E7EF0" w:rsidSect="00015A13">
      <w:headerReference w:type="default" r:id="rId7"/>
      <w:type w:val="continuous"/>
      <w:pgSz w:w="12240" w:h="15840"/>
      <w:pgMar w:top="2701" w:right="1800" w:bottom="567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5A" w:rsidRDefault="00C6385A" w:rsidP="004407BA">
      <w:pPr>
        <w:spacing w:after="0" w:line="240" w:lineRule="auto"/>
      </w:pPr>
      <w:r>
        <w:separator/>
      </w:r>
    </w:p>
  </w:endnote>
  <w:endnote w:type="continuationSeparator" w:id="0">
    <w:p w:rsidR="00C6385A" w:rsidRDefault="00C6385A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5A" w:rsidRDefault="00C6385A" w:rsidP="004407BA">
      <w:pPr>
        <w:spacing w:after="0" w:line="240" w:lineRule="auto"/>
      </w:pPr>
      <w:r>
        <w:separator/>
      </w:r>
    </w:p>
  </w:footnote>
  <w:footnote w:type="continuationSeparator" w:id="0">
    <w:p w:rsidR="00C6385A" w:rsidRDefault="00C6385A" w:rsidP="0044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BA" w:rsidRPr="004407BA" w:rsidRDefault="004407BA">
    <w:pPr>
      <w:pStyle w:val="a4"/>
      <w:rPr>
        <w:lang w:val="en-US"/>
      </w:rPr>
    </w:pPr>
    <w:r>
      <w:rPr>
        <w:lang w:val="en-US"/>
      </w:rPr>
      <w:t xml:space="preserve">                   </w:t>
    </w:r>
    <w:r w:rsidR="00015A1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7650</wp:posOffset>
          </wp:positionV>
          <wp:extent cx="2019300" cy="1247775"/>
          <wp:effectExtent l="19050" t="0" r="0" b="0"/>
          <wp:wrapNone/>
          <wp:docPr id="4" name="Εικόνα 43" descr="UOM_logo new G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UOM_logo new GR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A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104775</wp:posOffset>
          </wp:positionV>
          <wp:extent cx="1438275" cy="1352550"/>
          <wp:effectExtent l="19050" t="0" r="9525" b="0"/>
          <wp:wrapNone/>
          <wp:docPr id="2" name="Εικόνα 43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2810"/>
    <w:rsid w:val="00015A13"/>
    <w:rsid w:val="00045B4A"/>
    <w:rsid w:val="00055AAF"/>
    <w:rsid w:val="00093BC2"/>
    <w:rsid w:val="000B07F5"/>
    <w:rsid w:val="00106AA9"/>
    <w:rsid w:val="00132F37"/>
    <w:rsid w:val="0014222F"/>
    <w:rsid w:val="0014250C"/>
    <w:rsid w:val="0015189A"/>
    <w:rsid w:val="00176939"/>
    <w:rsid w:val="001A646C"/>
    <w:rsid w:val="001D136D"/>
    <w:rsid w:val="00221E8A"/>
    <w:rsid w:val="0023232A"/>
    <w:rsid w:val="0029018A"/>
    <w:rsid w:val="002B6A16"/>
    <w:rsid w:val="002C5D66"/>
    <w:rsid w:val="00335610"/>
    <w:rsid w:val="00352545"/>
    <w:rsid w:val="00374046"/>
    <w:rsid w:val="003A79F2"/>
    <w:rsid w:val="003D2F09"/>
    <w:rsid w:val="003F6FBD"/>
    <w:rsid w:val="00420255"/>
    <w:rsid w:val="00420BA5"/>
    <w:rsid w:val="004407BA"/>
    <w:rsid w:val="004A7081"/>
    <w:rsid w:val="004C5E58"/>
    <w:rsid w:val="00541D74"/>
    <w:rsid w:val="00563B1A"/>
    <w:rsid w:val="005C3266"/>
    <w:rsid w:val="005E1AFF"/>
    <w:rsid w:val="00615BD7"/>
    <w:rsid w:val="00625D7F"/>
    <w:rsid w:val="00694EFB"/>
    <w:rsid w:val="006B15AB"/>
    <w:rsid w:val="006E386B"/>
    <w:rsid w:val="006E47B2"/>
    <w:rsid w:val="00736739"/>
    <w:rsid w:val="007627CC"/>
    <w:rsid w:val="00793860"/>
    <w:rsid w:val="007E1471"/>
    <w:rsid w:val="008E7EF0"/>
    <w:rsid w:val="009E1B47"/>
    <w:rsid w:val="009F2A79"/>
    <w:rsid w:val="00A06B6D"/>
    <w:rsid w:val="00A81048"/>
    <w:rsid w:val="00AA7CED"/>
    <w:rsid w:val="00B23165"/>
    <w:rsid w:val="00B6447E"/>
    <w:rsid w:val="00B90B81"/>
    <w:rsid w:val="00BA32A1"/>
    <w:rsid w:val="00BC2618"/>
    <w:rsid w:val="00BF056C"/>
    <w:rsid w:val="00C007DF"/>
    <w:rsid w:val="00C6385A"/>
    <w:rsid w:val="00C67C2B"/>
    <w:rsid w:val="00CE5C7B"/>
    <w:rsid w:val="00D010EC"/>
    <w:rsid w:val="00DB1D51"/>
    <w:rsid w:val="00DE3529"/>
    <w:rsid w:val="00E020E0"/>
    <w:rsid w:val="00E54022"/>
    <w:rsid w:val="00EB2810"/>
    <w:rsid w:val="00EC32AD"/>
    <w:rsid w:val="00EF7839"/>
    <w:rsid w:val="00F267D7"/>
    <w:rsid w:val="00F31378"/>
    <w:rsid w:val="00F52FD9"/>
    <w:rsid w:val="00F857A3"/>
    <w:rsid w:val="00F96B73"/>
    <w:rsid w:val="00FA05F4"/>
    <w:rsid w:val="00FC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6826-A0BC-4871-B00D-E180FD4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Υποψηφίου</dc:title>
  <dc:creator>user1</dc:creator>
  <cp:lastModifiedBy>gogo</cp:lastModifiedBy>
  <cp:revision>3</cp:revision>
  <cp:lastPrinted>2013-04-05T15:23:00Z</cp:lastPrinted>
  <dcterms:created xsi:type="dcterms:W3CDTF">2018-09-03T11:58:00Z</dcterms:created>
  <dcterms:modified xsi:type="dcterms:W3CDTF">2018-10-11T05:47:00Z</dcterms:modified>
</cp:coreProperties>
</file>